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D4" w:rsidRPr="00AC0BA3" w:rsidRDefault="00AC0BA3" w:rsidP="00AC0BA3">
      <w:pPr>
        <w:jc w:val="center"/>
        <w:rPr>
          <w:sz w:val="52"/>
          <w:szCs w:val="52"/>
        </w:rPr>
      </w:pPr>
      <w:r>
        <w:rPr>
          <w:sz w:val="52"/>
          <w:szCs w:val="52"/>
        </w:rPr>
        <w:t>The Catholic University of America</w:t>
      </w:r>
    </w:p>
    <w:p w:rsidR="00A86F06" w:rsidRPr="00AC0BA3" w:rsidRDefault="00A86F06" w:rsidP="00A86F06">
      <w:pPr>
        <w:rPr>
          <w:b/>
        </w:rPr>
      </w:pPr>
      <w:r w:rsidRPr="00AC0BA3">
        <w:rPr>
          <w:b/>
        </w:rPr>
        <w:t xml:space="preserve">Braille </w:t>
      </w:r>
      <w:r w:rsidR="00C5278E" w:rsidRPr="00AC0BA3">
        <w:rPr>
          <w:b/>
        </w:rPr>
        <w:t>Transcriptionist</w:t>
      </w:r>
    </w:p>
    <w:p w:rsidR="00A86F06" w:rsidRDefault="00A86F06" w:rsidP="00A86F06">
      <w:r w:rsidRPr="00AC0BA3">
        <w:rPr>
          <w:b/>
        </w:rPr>
        <w:t xml:space="preserve">Position </w:t>
      </w:r>
      <w:r w:rsidR="00C5278E" w:rsidRPr="00AC0BA3">
        <w:rPr>
          <w:b/>
        </w:rPr>
        <w:t>Summary</w:t>
      </w:r>
      <w:r w:rsidR="00C5278E">
        <w:t xml:space="preserve">: This position will transcribe printed course material into Braille for blind and visually impaired students under the leadership </w:t>
      </w:r>
      <w:r w:rsidR="009A126E">
        <w:t>of</w:t>
      </w:r>
      <w:r w:rsidR="00C61E66">
        <w:t xml:space="preserve"> the Assistive Technology and E-Text Coordinator, Disability Support Services</w:t>
      </w:r>
      <w:r w:rsidR="009A126E">
        <w:t>.</w:t>
      </w:r>
      <w:r w:rsidR="00C5278E">
        <w:t xml:space="preserve"> </w:t>
      </w:r>
      <w:r w:rsidR="006215CC">
        <w:t xml:space="preserve">The </w:t>
      </w:r>
      <w:r>
        <w:t xml:space="preserve">Braille </w:t>
      </w:r>
      <w:r w:rsidR="006215CC">
        <w:t>Transcriptionist</w:t>
      </w:r>
      <w:r w:rsidR="00282BCC">
        <w:t xml:space="preserve"> </w:t>
      </w:r>
      <w:r>
        <w:t>is responsible for converting textbooks, classroom instructional materials</w:t>
      </w:r>
      <w:r w:rsidR="002E0E41">
        <w:t>,</w:t>
      </w:r>
      <w:r>
        <w:t xml:space="preserve"> </w:t>
      </w:r>
      <w:r w:rsidR="00015222">
        <w:t xml:space="preserve">and </w:t>
      </w:r>
      <w:r>
        <w:t xml:space="preserve">any other </w:t>
      </w:r>
      <w:r w:rsidR="000D2B43">
        <w:t xml:space="preserve">course </w:t>
      </w:r>
      <w:r>
        <w:t xml:space="preserve">content into </w:t>
      </w:r>
      <w:r w:rsidR="00015222">
        <w:t>Braille</w:t>
      </w:r>
      <w:r>
        <w:t xml:space="preserve">. The </w:t>
      </w:r>
      <w:r w:rsidR="002E0E41">
        <w:t>T</w:t>
      </w:r>
      <w:r w:rsidR="00735805">
        <w:t xml:space="preserve">ranscriptionist </w:t>
      </w:r>
      <w:r>
        <w:t xml:space="preserve">determines how to most accurately present information from print to </w:t>
      </w:r>
      <w:r w:rsidR="009A126E">
        <w:t>Braille</w:t>
      </w:r>
      <w:r>
        <w:t xml:space="preserve"> and then transcribes it so that a student who is blind or visually impaired has the same access to content as sighted peers. </w:t>
      </w:r>
    </w:p>
    <w:p w:rsidR="00A86F06" w:rsidRDefault="00A86F06" w:rsidP="00A86F06"/>
    <w:p w:rsidR="00A86F06" w:rsidRDefault="00AC0BA3" w:rsidP="00A86F06">
      <w:r>
        <w:rPr>
          <w:b/>
        </w:rPr>
        <w:t xml:space="preserve">Essential </w:t>
      </w:r>
      <w:r w:rsidR="00A86F06" w:rsidRPr="00A17660">
        <w:rPr>
          <w:b/>
        </w:rPr>
        <w:t>Responsibilities</w:t>
      </w:r>
      <w:r>
        <w:rPr>
          <w:b/>
        </w:rPr>
        <w:t xml:space="preserve"> Include:</w:t>
      </w:r>
      <w:r>
        <w:t xml:space="preserve"> </w:t>
      </w:r>
    </w:p>
    <w:p w:rsidR="002E0E41" w:rsidRDefault="002E0E41" w:rsidP="009D3146">
      <w:pPr>
        <w:pStyle w:val="ListParagraph"/>
        <w:numPr>
          <w:ilvl w:val="0"/>
          <w:numId w:val="2"/>
        </w:numPr>
      </w:pPr>
      <w:r>
        <w:t>Translate</w:t>
      </w:r>
      <w:r w:rsidR="00A86F06">
        <w:t xml:space="preserve"> printed text into </w:t>
      </w:r>
      <w:r w:rsidR="009A126E">
        <w:t>Braille</w:t>
      </w:r>
      <w:r w:rsidR="00A86F06">
        <w:t xml:space="preserve"> for students who are blind or visually impaired.</w:t>
      </w:r>
    </w:p>
    <w:p w:rsidR="002E0E41" w:rsidRDefault="002E0E41" w:rsidP="003E65A9">
      <w:pPr>
        <w:pStyle w:val="ListParagraph"/>
        <w:numPr>
          <w:ilvl w:val="0"/>
          <w:numId w:val="2"/>
        </w:numPr>
      </w:pPr>
      <w:r>
        <w:t>Ensure</w:t>
      </w:r>
      <w:r w:rsidR="00A86F06">
        <w:t xml:space="preserve"> all students have printed materials </w:t>
      </w:r>
      <w:r w:rsidR="00A04F9D">
        <w:t xml:space="preserve">transcribed into Braille </w:t>
      </w:r>
      <w:r w:rsidR="00A86F06">
        <w:t>in a timely manner.</w:t>
      </w:r>
    </w:p>
    <w:p w:rsidR="002E0E41" w:rsidRDefault="002E0E41" w:rsidP="003E65A9">
      <w:pPr>
        <w:pStyle w:val="ListParagraph"/>
        <w:numPr>
          <w:ilvl w:val="0"/>
          <w:numId w:val="2"/>
        </w:numPr>
      </w:pPr>
      <w:r>
        <w:t>Transcribe</w:t>
      </w:r>
      <w:r w:rsidR="00A86F06">
        <w:t xml:space="preserve"> any instructional materials such as textbooks, </w:t>
      </w:r>
      <w:r w:rsidR="00A04F9D">
        <w:t>graphics</w:t>
      </w:r>
      <w:r w:rsidR="00A86F06">
        <w:t xml:space="preserve">, </w:t>
      </w:r>
      <w:r w:rsidR="00A04F9D">
        <w:t xml:space="preserve">course handouts, </w:t>
      </w:r>
      <w:r w:rsidR="00AC0E0B">
        <w:t>tests, etc</w:t>
      </w:r>
      <w:r>
        <w:t>.</w:t>
      </w:r>
    </w:p>
    <w:p w:rsidR="002E0E41" w:rsidRDefault="002E0E41" w:rsidP="00D706FD">
      <w:pPr>
        <w:pStyle w:val="ListParagraph"/>
        <w:numPr>
          <w:ilvl w:val="0"/>
          <w:numId w:val="2"/>
        </w:numPr>
      </w:pPr>
      <w:r>
        <w:t>Work</w:t>
      </w:r>
      <w:r w:rsidR="00A86F06">
        <w:t xml:space="preserve"> collaboratively with </w:t>
      </w:r>
      <w:r w:rsidR="00E935A6">
        <w:t xml:space="preserve">professors and other CUA personnel </w:t>
      </w:r>
      <w:r w:rsidR="00A86F06">
        <w:t>to prepare adaptive instructional materials for students with visual impairments.</w:t>
      </w:r>
    </w:p>
    <w:p w:rsidR="002E0E41" w:rsidRDefault="002E0E41" w:rsidP="0092439B">
      <w:pPr>
        <w:pStyle w:val="ListParagraph"/>
        <w:numPr>
          <w:ilvl w:val="0"/>
          <w:numId w:val="2"/>
        </w:numPr>
      </w:pPr>
      <w:r>
        <w:t>Interact and respond</w:t>
      </w:r>
      <w:r w:rsidR="00A86F06">
        <w:t xml:space="preserve"> effectively to urgent </w:t>
      </w:r>
      <w:r w:rsidR="00D72E9D">
        <w:t xml:space="preserve">course and CUA-related </w:t>
      </w:r>
      <w:r w:rsidR="00A86F06">
        <w:t>requests</w:t>
      </w:r>
      <w:r w:rsidR="00D72E9D">
        <w:t xml:space="preserve"> for transcription</w:t>
      </w:r>
      <w:r w:rsidR="00A86F06">
        <w:t>.</w:t>
      </w:r>
    </w:p>
    <w:p w:rsidR="002E0E41" w:rsidRDefault="002E0E41" w:rsidP="00E2095F">
      <w:pPr>
        <w:pStyle w:val="ListParagraph"/>
        <w:numPr>
          <w:ilvl w:val="0"/>
          <w:numId w:val="2"/>
        </w:numPr>
      </w:pPr>
      <w:r>
        <w:t>Track and report</w:t>
      </w:r>
      <w:r w:rsidR="00A86F06">
        <w:t xml:space="preserve"> delivery of all materials to each individual </w:t>
      </w:r>
      <w:r w:rsidR="00E01385">
        <w:t>student</w:t>
      </w:r>
      <w:r w:rsidR="00A86F06">
        <w:t>.</w:t>
      </w:r>
    </w:p>
    <w:p w:rsidR="002E0E41" w:rsidRDefault="002E0E41" w:rsidP="00622F01">
      <w:pPr>
        <w:pStyle w:val="ListParagraph"/>
        <w:numPr>
          <w:ilvl w:val="0"/>
          <w:numId w:val="2"/>
        </w:numPr>
      </w:pPr>
      <w:r>
        <w:t>Emboss, edit, and bind</w:t>
      </w:r>
      <w:r w:rsidR="00A86F06">
        <w:t xml:space="preserve"> materials.</w:t>
      </w:r>
    </w:p>
    <w:p w:rsidR="002E0E41" w:rsidRDefault="002E0E41" w:rsidP="00BA49EE">
      <w:pPr>
        <w:pStyle w:val="ListParagraph"/>
        <w:numPr>
          <w:ilvl w:val="0"/>
          <w:numId w:val="2"/>
        </w:numPr>
      </w:pPr>
      <w:r>
        <w:t>Create</w:t>
      </w:r>
      <w:r w:rsidR="00A86F06">
        <w:t xml:space="preserve"> tactile graphics of maps, charts, pictures, routes or other tactile displays using various tools, materials and machines.</w:t>
      </w:r>
    </w:p>
    <w:p w:rsidR="002E0E41" w:rsidRDefault="00A86F06" w:rsidP="00C252F6">
      <w:pPr>
        <w:pStyle w:val="ListParagraph"/>
        <w:numPr>
          <w:ilvl w:val="0"/>
          <w:numId w:val="2"/>
        </w:numPr>
      </w:pPr>
      <w:r>
        <w:t>Demonstrate efficient organizational skills.</w:t>
      </w:r>
    </w:p>
    <w:p w:rsidR="00A86F06" w:rsidRDefault="00A86F06" w:rsidP="00C252F6">
      <w:pPr>
        <w:pStyle w:val="ListParagraph"/>
        <w:numPr>
          <w:ilvl w:val="0"/>
          <w:numId w:val="2"/>
        </w:numPr>
      </w:pPr>
      <w:r>
        <w:t>Meet all schedules and timelines.</w:t>
      </w:r>
    </w:p>
    <w:p w:rsidR="002E0E41" w:rsidRDefault="002E0E41" w:rsidP="00A86F06"/>
    <w:p w:rsidR="00A86F06" w:rsidRPr="00A17660" w:rsidRDefault="00C444EF" w:rsidP="00A86F06">
      <w:pPr>
        <w:rPr>
          <w:b/>
        </w:rPr>
      </w:pPr>
      <w:r w:rsidRPr="00A17660">
        <w:rPr>
          <w:b/>
        </w:rPr>
        <w:t xml:space="preserve">Minimum </w:t>
      </w:r>
      <w:r w:rsidR="00A86F06" w:rsidRPr="00A17660">
        <w:rPr>
          <w:b/>
        </w:rPr>
        <w:t>Qualifications</w:t>
      </w:r>
      <w:r w:rsidR="00AC0BA3">
        <w:rPr>
          <w:b/>
        </w:rPr>
        <w:t>:</w:t>
      </w:r>
      <w:bookmarkStart w:id="0" w:name="_GoBack"/>
      <w:bookmarkEnd w:id="0"/>
    </w:p>
    <w:p w:rsidR="002E0E41" w:rsidRDefault="002E0E41" w:rsidP="00EA10B3">
      <w:pPr>
        <w:pStyle w:val="ListParagraph"/>
        <w:numPr>
          <w:ilvl w:val="0"/>
          <w:numId w:val="3"/>
        </w:numPr>
      </w:pPr>
      <w:r>
        <w:t>Bachelor’s</w:t>
      </w:r>
      <w:r w:rsidR="00A86F06">
        <w:t xml:space="preserve"> degree and two </w:t>
      </w:r>
      <w:r w:rsidR="009A126E">
        <w:t xml:space="preserve">to </w:t>
      </w:r>
      <w:r w:rsidR="00A86F06">
        <w:t xml:space="preserve">four years of </w:t>
      </w:r>
      <w:r w:rsidR="009A126E">
        <w:t xml:space="preserve">related </w:t>
      </w:r>
      <w:r w:rsidR="00A86F06">
        <w:t>work experience</w:t>
      </w:r>
      <w:r w:rsidR="009A126E">
        <w:t>.</w:t>
      </w:r>
    </w:p>
    <w:p w:rsidR="002E0E41" w:rsidRDefault="00A86F06" w:rsidP="000F62D0">
      <w:pPr>
        <w:pStyle w:val="ListParagraph"/>
        <w:numPr>
          <w:ilvl w:val="0"/>
          <w:numId w:val="3"/>
        </w:numPr>
      </w:pPr>
      <w:r>
        <w:t>A valid Literary Braille Certificate from the Library of Congress.</w:t>
      </w:r>
    </w:p>
    <w:p w:rsidR="00616E80" w:rsidRDefault="00616E80" w:rsidP="00616E80">
      <w:pPr>
        <w:pStyle w:val="ListParagraph"/>
        <w:numPr>
          <w:ilvl w:val="0"/>
          <w:numId w:val="3"/>
        </w:numPr>
      </w:pPr>
      <w:r>
        <w:t>A valid Braille Mathematics (</w:t>
      </w:r>
      <w:proofErr w:type="spellStart"/>
      <w:r>
        <w:t>Nemmeth</w:t>
      </w:r>
      <w:proofErr w:type="spellEnd"/>
      <w:r>
        <w:t xml:space="preserve"> code) Certificate from the Library of Congress.</w:t>
      </w:r>
    </w:p>
    <w:p w:rsidR="002E0E41" w:rsidRDefault="00616E80" w:rsidP="00616E80">
      <w:pPr>
        <w:ind w:left="360"/>
      </w:pPr>
      <w:r>
        <w:t xml:space="preserve"> </w:t>
      </w:r>
      <w:proofErr w:type="gramStart"/>
      <w:r w:rsidR="00A86F06">
        <w:t>UEB coursework such as the CNIB UEB Transcriber’s Course.</w:t>
      </w:r>
      <w:proofErr w:type="gramEnd"/>
    </w:p>
    <w:p w:rsidR="002E0E41" w:rsidRDefault="00A86F06" w:rsidP="0095066E">
      <w:pPr>
        <w:pStyle w:val="ListParagraph"/>
        <w:numPr>
          <w:ilvl w:val="0"/>
          <w:numId w:val="3"/>
        </w:numPr>
      </w:pPr>
      <w:r>
        <w:t xml:space="preserve">Demonstrated </w:t>
      </w:r>
      <w:r w:rsidR="002E0E41">
        <w:t>k</w:t>
      </w:r>
      <w:r w:rsidR="009A126E">
        <w:t>nowledge of mathematics and or scientific formulas.</w:t>
      </w:r>
    </w:p>
    <w:p w:rsidR="002E0E41" w:rsidRDefault="009A126E" w:rsidP="00510447">
      <w:pPr>
        <w:pStyle w:val="ListParagraph"/>
        <w:numPr>
          <w:ilvl w:val="0"/>
          <w:numId w:val="3"/>
        </w:numPr>
      </w:pPr>
      <w:r>
        <w:t>Knowledge</w:t>
      </w:r>
      <w:r w:rsidR="00A86F06">
        <w:t xml:space="preserve"> of </w:t>
      </w:r>
      <w:r>
        <w:t>Braille</w:t>
      </w:r>
      <w:r w:rsidR="00A86F06">
        <w:t xml:space="preserve"> software and formatting.</w:t>
      </w:r>
    </w:p>
    <w:p w:rsidR="002E0E41" w:rsidRDefault="00C444EF" w:rsidP="00904804">
      <w:pPr>
        <w:pStyle w:val="ListParagraph"/>
        <w:numPr>
          <w:ilvl w:val="0"/>
          <w:numId w:val="3"/>
        </w:numPr>
      </w:pPr>
      <w:r>
        <w:t>P</w:t>
      </w:r>
      <w:r w:rsidR="00AF00FD">
        <w:t>r</w:t>
      </w:r>
      <w:r w:rsidR="00A86F06">
        <w:t>ofi</w:t>
      </w:r>
      <w:r w:rsidR="00584ADE">
        <w:t>c</w:t>
      </w:r>
      <w:r w:rsidR="00A86F06">
        <w:t xml:space="preserve">iency in </w:t>
      </w:r>
      <w:r w:rsidR="00584ADE">
        <w:t xml:space="preserve">Braille </w:t>
      </w:r>
      <w:r w:rsidR="00A86F06">
        <w:t>proofreading, mathematical</w:t>
      </w:r>
      <w:r w:rsidR="006E5395">
        <w:t>, scientific</w:t>
      </w:r>
      <w:r w:rsidR="00A86F06">
        <w:t xml:space="preserve"> and literacy transcription.</w:t>
      </w:r>
    </w:p>
    <w:p w:rsidR="00A86F06" w:rsidRDefault="00A86F06" w:rsidP="00904804">
      <w:pPr>
        <w:pStyle w:val="ListParagraph"/>
        <w:numPr>
          <w:ilvl w:val="0"/>
          <w:numId w:val="3"/>
        </w:numPr>
      </w:pPr>
      <w:r>
        <w:t>Ability to meet all schedules and timelines.</w:t>
      </w:r>
    </w:p>
    <w:sectPr w:rsidR="00A86F06" w:rsidSect="0007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36" w:rsidRDefault="001D7936" w:rsidP="00A86F06">
      <w:pPr>
        <w:spacing w:after="0" w:line="240" w:lineRule="auto"/>
      </w:pPr>
      <w:r>
        <w:separator/>
      </w:r>
    </w:p>
  </w:endnote>
  <w:endnote w:type="continuationSeparator" w:id="0">
    <w:p w:rsidR="001D7936" w:rsidRDefault="001D7936" w:rsidP="00A8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36" w:rsidRDefault="001D7936" w:rsidP="00A86F06">
      <w:pPr>
        <w:spacing w:after="0" w:line="240" w:lineRule="auto"/>
      </w:pPr>
      <w:r>
        <w:separator/>
      </w:r>
    </w:p>
  </w:footnote>
  <w:footnote w:type="continuationSeparator" w:id="0">
    <w:p w:rsidR="001D7936" w:rsidRDefault="001D7936" w:rsidP="00A8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E" w:rsidRDefault="009A12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061"/>
    <w:multiLevelType w:val="hybridMultilevel"/>
    <w:tmpl w:val="794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E6713"/>
    <w:multiLevelType w:val="hybridMultilevel"/>
    <w:tmpl w:val="0762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66056"/>
    <w:multiLevelType w:val="hybridMultilevel"/>
    <w:tmpl w:val="383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06"/>
    <w:rsid w:val="00015222"/>
    <w:rsid w:val="000749E9"/>
    <w:rsid w:val="000D2B43"/>
    <w:rsid w:val="001D7936"/>
    <w:rsid w:val="00225F26"/>
    <w:rsid w:val="002706D4"/>
    <w:rsid w:val="00282BCC"/>
    <w:rsid w:val="002E0E41"/>
    <w:rsid w:val="002E2612"/>
    <w:rsid w:val="002F4DDF"/>
    <w:rsid w:val="003D00F4"/>
    <w:rsid w:val="00400557"/>
    <w:rsid w:val="0046073E"/>
    <w:rsid w:val="004F4159"/>
    <w:rsid w:val="00501847"/>
    <w:rsid w:val="00556996"/>
    <w:rsid w:val="00584ADE"/>
    <w:rsid w:val="005918EB"/>
    <w:rsid w:val="00616E80"/>
    <w:rsid w:val="006215CC"/>
    <w:rsid w:val="006E3D49"/>
    <w:rsid w:val="006E5395"/>
    <w:rsid w:val="00716D09"/>
    <w:rsid w:val="00735805"/>
    <w:rsid w:val="00735E1D"/>
    <w:rsid w:val="0075425E"/>
    <w:rsid w:val="007C778F"/>
    <w:rsid w:val="00804257"/>
    <w:rsid w:val="00822A9C"/>
    <w:rsid w:val="008A02BA"/>
    <w:rsid w:val="008B4EAB"/>
    <w:rsid w:val="0093736F"/>
    <w:rsid w:val="009A0E98"/>
    <w:rsid w:val="009A126E"/>
    <w:rsid w:val="00A04F9D"/>
    <w:rsid w:val="00A17660"/>
    <w:rsid w:val="00A424DA"/>
    <w:rsid w:val="00A7034B"/>
    <w:rsid w:val="00A86F06"/>
    <w:rsid w:val="00AA5A4C"/>
    <w:rsid w:val="00AC0BA3"/>
    <w:rsid w:val="00AC0E0B"/>
    <w:rsid w:val="00AF00FD"/>
    <w:rsid w:val="00B11AF6"/>
    <w:rsid w:val="00B45107"/>
    <w:rsid w:val="00B75B47"/>
    <w:rsid w:val="00BF3A67"/>
    <w:rsid w:val="00C2136E"/>
    <w:rsid w:val="00C444EF"/>
    <w:rsid w:val="00C5278E"/>
    <w:rsid w:val="00C61E66"/>
    <w:rsid w:val="00D55C08"/>
    <w:rsid w:val="00D72E9D"/>
    <w:rsid w:val="00E01385"/>
    <w:rsid w:val="00E935A6"/>
    <w:rsid w:val="00EB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06"/>
  </w:style>
  <w:style w:type="paragraph" w:styleId="Footer">
    <w:name w:val="footer"/>
    <w:basedOn w:val="Normal"/>
    <w:link w:val="FooterChar"/>
    <w:uiPriority w:val="99"/>
    <w:unhideWhenUsed/>
    <w:rsid w:val="00A8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06"/>
  </w:style>
  <w:style w:type="paragraph" w:styleId="ListParagraph">
    <w:name w:val="List Paragraph"/>
    <w:basedOn w:val="Normal"/>
    <w:uiPriority w:val="34"/>
    <w:qFormat/>
    <w:rsid w:val="002E0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7B77-A6AC-49CD-9F75-35F8250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roppers</dc:creator>
  <cp:lastModifiedBy>nancy</cp:lastModifiedBy>
  <cp:revision>4</cp:revision>
  <dcterms:created xsi:type="dcterms:W3CDTF">2015-11-11T18:50:00Z</dcterms:created>
  <dcterms:modified xsi:type="dcterms:W3CDTF">2015-11-11T18:55:00Z</dcterms:modified>
</cp:coreProperties>
</file>